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2416" w:rsidRPr="00022416" w:rsidRDefault="00022416" w:rsidP="0002241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022416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AROS ZNOJMO s.r.o.</w:t>
                            </w:r>
                          </w:p>
                          <w:p w:rsidR="00022416" w:rsidRPr="00022416" w:rsidRDefault="00BB383D" w:rsidP="0002241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hyperlink r:id="rId9" w:history="1">
                              <w:r w:rsidR="00022416" w:rsidRPr="00022416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</w:rPr>
                                <w:t>Přímětická 1813/64</w:t>
                              </w:r>
                            </w:hyperlink>
                          </w:p>
                          <w:p w:rsidR="00B53FE4" w:rsidRPr="00497580" w:rsidRDefault="00022416" w:rsidP="0049758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 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022416" w:rsidRPr="00022416" w:rsidRDefault="00022416" w:rsidP="00022416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022416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AROS ZNOJMO s.r.o.</w:t>
                      </w:r>
                    </w:p>
                    <w:p w:rsidR="00022416" w:rsidRPr="00022416" w:rsidRDefault="00022416" w:rsidP="00022416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hyperlink r:id="rId10" w:history="1">
                        <w:r w:rsidRPr="00022416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</w:rPr>
                          <w:t>Přímětická 1813/64</w:t>
                        </w:r>
                      </w:hyperlink>
                    </w:p>
                    <w:p w:rsidR="00B53FE4" w:rsidRPr="00497580" w:rsidRDefault="00022416" w:rsidP="00497580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 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proofErr w:type="spellStart"/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0D1B27" w:rsidP="000D1B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3774A8">
              <w:rPr>
                <w:rFonts w:asciiTheme="minorHAnsi" w:hAnsiTheme="minorHAnsi" w:cstheme="minorHAnsi"/>
              </w:rPr>
              <w:t>.</w:t>
            </w:r>
            <w:r w:rsidR="00BB383D">
              <w:rPr>
                <w:rFonts w:asciiTheme="minorHAnsi" w:hAnsiTheme="minorHAnsi" w:cstheme="minorHAnsi"/>
              </w:rPr>
              <w:t>2</w:t>
            </w:r>
            <w:bookmarkStart w:id="0" w:name="_GoBack"/>
            <w:bookmarkEnd w:id="0"/>
            <w:r w:rsidR="003774A8">
              <w:rPr>
                <w:rFonts w:asciiTheme="minorHAnsi" w:hAnsiTheme="minorHAnsi" w:cstheme="minorHAnsi"/>
              </w:rPr>
              <w:t>.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8941F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 w:rsidR="00C41974" w:rsidRPr="00C41974">
        <w:rPr>
          <w:rFonts w:asciiTheme="minorHAnsi" w:hAnsiTheme="minorHAnsi" w:cstheme="minorHAnsi"/>
          <w:color w:val="000000"/>
        </w:rPr>
        <w:t>úklidové prostředky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022416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ozdravem</w:t>
      </w:r>
    </w:p>
    <w:p w:rsidR="00022416" w:rsidRDefault="00022416" w:rsidP="007B5711">
      <w:pPr>
        <w:rPr>
          <w:rFonts w:asciiTheme="minorHAnsi" w:hAnsiTheme="minorHAnsi" w:cstheme="minorHAnsi"/>
        </w:rPr>
      </w:pPr>
    </w:p>
    <w:p w:rsidR="00022416" w:rsidRDefault="0002241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Správu nemovitostí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11"/>
      <w:footerReference w:type="default" r:id="rId12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22416"/>
    <w:rsid w:val="00041B09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0D1B27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650B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97580"/>
    <w:rsid w:val="004C61BD"/>
    <w:rsid w:val="004E621F"/>
    <w:rsid w:val="004E63A4"/>
    <w:rsid w:val="004F2033"/>
    <w:rsid w:val="004F7BAB"/>
    <w:rsid w:val="0050216F"/>
    <w:rsid w:val="00503C26"/>
    <w:rsid w:val="0051283A"/>
    <w:rsid w:val="00513133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613234"/>
    <w:rsid w:val="00624427"/>
    <w:rsid w:val="00633F3A"/>
    <w:rsid w:val="006B1BD4"/>
    <w:rsid w:val="006C4399"/>
    <w:rsid w:val="006E3C8B"/>
    <w:rsid w:val="006E46E5"/>
    <w:rsid w:val="00705DEA"/>
    <w:rsid w:val="00707B2A"/>
    <w:rsid w:val="007221BA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D7989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6EE1"/>
    <w:rsid w:val="00A949D2"/>
    <w:rsid w:val="00AA7E47"/>
    <w:rsid w:val="00AD0317"/>
    <w:rsid w:val="00AE026C"/>
    <w:rsid w:val="00B02265"/>
    <w:rsid w:val="00B11293"/>
    <w:rsid w:val="00B27E6E"/>
    <w:rsid w:val="00B53FE4"/>
    <w:rsid w:val="00B629F6"/>
    <w:rsid w:val="00B71548"/>
    <w:rsid w:val="00B85FCD"/>
    <w:rsid w:val="00B938D0"/>
    <w:rsid w:val="00B95E68"/>
    <w:rsid w:val="00B972AF"/>
    <w:rsid w:val="00BA65F5"/>
    <w:rsid w:val="00BB1318"/>
    <w:rsid w:val="00BB383D"/>
    <w:rsid w:val="00BB4A4A"/>
    <w:rsid w:val="00BC63E8"/>
    <w:rsid w:val="00BC6904"/>
    <w:rsid w:val="00C02960"/>
    <w:rsid w:val="00C2021C"/>
    <w:rsid w:val="00C23BFC"/>
    <w:rsid w:val="00C41974"/>
    <w:rsid w:val="00C61EAA"/>
    <w:rsid w:val="00C67961"/>
    <w:rsid w:val="00C77589"/>
    <w:rsid w:val="00C865AD"/>
    <w:rsid w:val="00C868FF"/>
    <w:rsid w:val="00C93AA1"/>
    <w:rsid w:val="00C95BCF"/>
    <w:rsid w:val="00CA758F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E032B2"/>
    <w:rsid w:val="00E1403C"/>
    <w:rsid w:val="00E1536E"/>
    <w:rsid w:val="00E21B51"/>
    <w:rsid w:val="00E259B0"/>
    <w:rsid w:val="00E40A64"/>
    <w:rsid w:val="00E44C81"/>
    <w:rsid w:val="00E55636"/>
    <w:rsid w:val="00E85602"/>
    <w:rsid w:val="00E85606"/>
    <w:rsid w:val="00EB6814"/>
    <w:rsid w:val="00EB693E"/>
    <w:rsid w:val="00ED0A93"/>
    <w:rsid w:val="00EE7DF7"/>
    <w:rsid w:val="00EF27BA"/>
    <w:rsid w:val="00EF79EE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  <w:style w:type="character" w:customStyle="1" w:styleId="w8qarf">
    <w:name w:val="w8qarf"/>
    <w:basedOn w:val="Standardnpsmoodstavce"/>
    <w:rsid w:val="00497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  <w:style w:type="character" w:customStyle="1" w:styleId="w8qarf">
    <w:name w:val="w8qarf"/>
    <w:basedOn w:val="Standardnpsmoodstavce"/>
    <w:rsid w:val="00497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ogle.com/maps/place/data=!4m2!3m1!1s0x476d550172e1a7bd:0xb80238bc2ec7b9a5?sa=X&amp;ved=1t:8290&amp;ictx=1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maps/place/data=!4m2!3m1!1s0x476d550172e1a7bd:0xb80238bc2ec7b9a5?sa=X&amp;ved=1t:8290&amp;ictx=11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B04D-9AAF-447B-AA88-85C71DB2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</Words>
  <Characters>229</Characters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5-06T08:18:00Z</dcterms:created>
  <dcterms:modified xsi:type="dcterms:W3CDTF">2025-03-04T09:42:00Z</dcterms:modified>
</cp:coreProperties>
</file>